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9094A" w14:textId="0293E364" w:rsidR="001415D7" w:rsidRPr="00AC120D" w:rsidRDefault="006E252B" w:rsidP="00AC120D">
      <w:pPr>
        <w:widowControl/>
        <w:ind w:leftChars="-135" w:hangingChars="118" w:hanging="283"/>
        <w:jc w:val="left"/>
        <w:rPr>
          <w:rFonts w:ascii="ＭＳ 明朝" w:eastAsia="ＭＳ 明朝" w:hAnsi="ＭＳ 明朝"/>
          <w:sz w:val="24"/>
          <w:szCs w:val="24"/>
        </w:rPr>
      </w:pPr>
      <w:r w:rsidRPr="00AC120D">
        <w:rPr>
          <w:rFonts w:ascii="ＭＳ 明朝" w:eastAsia="ＭＳ 明朝" w:hAnsi="ＭＳ 明朝" w:hint="eastAsia"/>
          <w:sz w:val="24"/>
          <w:szCs w:val="24"/>
        </w:rPr>
        <w:t>様式</w:t>
      </w:r>
      <w:r w:rsidR="00AC120D" w:rsidRPr="00AC120D">
        <w:rPr>
          <w:rFonts w:ascii="ＭＳ 明朝" w:eastAsia="ＭＳ 明朝" w:hAnsi="ＭＳ 明朝" w:hint="eastAsia"/>
          <w:sz w:val="24"/>
          <w:szCs w:val="24"/>
        </w:rPr>
        <w:t>１</w:t>
      </w:r>
    </w:p>
    <w:p w14:paraId="284634C0" w14:textId="13B07483" w:rsidR="001415D7" w:rsidRPr="00AC120D" w:rsidRDefault="001415D7" w:rsidP="001415D7">
      <w:pPr>
        <w:widowControl/>
        <w:jc w:val="right"/>
        <w:rPr>
          <w:rFonts w:ascii="ＭＳ 明朝" w:eastAsia="ＭＳ 明朝" w:hAnsi="ＭＳ 明朝" w:cs="ＭＳ Ｐゴシック"/>
          <w:kern w:val="0"/>
          <w:sz w:val="24"/>
        </w:rPr>
      </w:pPr>
      <w:r w:rsidRPr="00AC120D">
        <w:rPr>
          <w:rFonts w:ascii="ＭＳ 明朝" w:eastAsia="ＭＳ 明朝" w:hAnsi="ＭＳ 明朝" w:cs="ＭＳ Ｐゴシック" w:hint="eastAsia"/>
          <w:kern w:val="0"/>
          <w:sz w:val="24"/>
        </w:rPr>
        <w:t>年　　月　　日</w:t>
      </w:r>
    </w:p>
    <w:p w14:paraId="28626D90" w14:textId="77777777" w:rsidR="001415D7" w:rsidRPr="00AC120D" w:rsidRDefault="001415D7" w:rsidP="001415D7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6311EF8C" w14:textId="0F2F0233" w:rsidR="001415D7" w:rsidRPr="00AC120D" w:rsidRDefault="001415D7" w:rsidP="001415D7">
      <w:pPr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C120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</w:t>
      </w:r>
      <w:r w:rsidR="00AC120D" w:rsidRPr="00AC120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　</w:t>
      </w:r>
      <w:r w:rsidRPr="00AC120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問</w:t>
      </w:r>
      <w:r w:rsidR="00AC120D" w:rsidRPr="00AC120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　</w:t>
      </w:r>
      <w:r w:rsidRPr="00AC120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書</w:t>
      </w:r>
    </w:p>
    <w:p w14:paraId="421FBD94" w14:textId="77777777" w:rsidR="001415D7" w:rsidRPr="00AC120D" w:rsidRDefault="001415D7" w:rsidP="001415D7">
      <w:pPr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0"/>
        <w:gridCol w:w="7256"/>
      </w:tblGrid>
      <w:tr w:rsidR="00576B94" w:rsidRPr="00AC120D" w14:paraId="54A26CE5" w14:textId="77777777" w:rsidTr="00AC120D">
        <w:trPr>
          <w:trHeight w:val="62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3034BF" w14:textId="3530AA46" w:rsidR="00886EFC" w:rsidRPr="00AC120D" w:rsidRDefault="004E2EFD" w:rsidP="001415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spacing w:val="102"/>
                <w:kern w:val="0"/>
                <w:sz w:val="23"/>
                <w:szCs w:val="23"/>
                <w:fitText w:val="1100" w:id="1764540419"/>
              </w:rPr>
              <w:t>法人</w:t>
            </w:r>
            <w:r w:rsidRPr="00AC120D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3"/>
                <w:szCs w:val="23"/>
                <w:fitText w:val="1100" w:id="1764540419"/>
              </w:rPr>
              <w:t>名</w:t>
            </w:r>
          </w:p>
        </w:tc>
        <w:tc>
          <w:tcPr>
            <w:tcW w:w="7256" w:type="dxa"/>
            <w:noWrap/>
            <w:vAlign w:val="center"/>
          </w:tcPr>
          <w:p w14:paraId="066465CF" w14:textId="77777777" w:rsidR="00886EFC" w:rsidRPr="00AC120D" w:rsidRDefault="00886EFC" w:rsidP="00AC1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72955CE0" w14:textId="77777777" w:rsidTr="00AC120D">
        <w:trPr>
          <w:trHeight w:val="62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0450800" w14:textId="2A5C1CEA" w:rsidR="00886EFC" w:rsidRPr="00AC120D" w:rsidRDefault="004E2EFD" w:rsidP="001415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担当部課名</w:t>
            </w:r>
          </w:p>
        </w:tc>
        <w:tc>
          <w:tcPr>
            <w:tcW w:w="7256" w:type="dxa"/>
            <w:noWrap/>
            <w:vAlign w:val="center"/>
          </w:tcPr>
          <w:p w14:paraId="2350ECB3" w14:textId="77777777" w:rsidR="00886EFC" w:rsidRPr="00AC120D" w:rsidRDefault="00886EFC" w:rsidP="00AC1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1643E1E8" w14:textId="77777777" w:rsidTr="00AC120D">
        <w:trPr>
          <w:trHeight w:val="62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32F9AD3" w14:textId="79C4B092" w:rsidR="00886EFC" w:rsidRPr="00AC120D" w:rsidRDefault="004E2EFD" w:rsidP="001415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3"/>
                <w:szCs w:val="23"/>
                <w:fitText w:val="1100" w:id="1764540416"/>
              </w:rPr>
              <w:t>担当者</w:t>
            </w:r>
            <w:r w:rsidR="00886EFC" w:rsidRPr="00AC120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  <w:fitText w:val="1100" w:id="1764540416"/>
              </w:rPr>
              <w:t>名</w:t>
            </w:r>
          </w:p>
        </w:tc>
        <w:tc>
          <w:tcPr>
            <w:tcW w:w="7256" w:type="dxa"/>
            <w:noWrap/>
            <w:vAlign w:val="center"/>
          </w:tcPr>
          <w:p w14:paraId="5C4676AE" w14:textId="010D3363" w:rsidR="00886EFC" w:rsidRPr="00AC120D" w:rsidRDefault="00886EFC" w:rsidP="00AC120D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7B607935" w14:textId="77777777" w:rsidTr="00AC120D">
        <w:trPr>
          <w:trHeight w:val="62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21A57C" w14:textId="138E7378" w:rsidR="004E2EFD" w:rsidRPr="00AC120D" w:rsidRDefault="004E2EFD" w:rsidP="001415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3"/>
                <w:szCs w:val="23"/>
                <w:fitText w:val="1100" w:id="1764540417"/>
              </w:rPr>
              <w:t>電話番</w:t>
            </w:r>
            <w:r w:rsidRPr="00AC120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  <w:fitText w:val="1100" w:id="1764540417"/>
              </w:rPr>
              <w:t>号</w:t>
            </w:r>
          </w:p>
        </w:tc>
        <w:tc>
          <w:tcPr>
            <w:tcW w:w="7256" w:type="dxa"/>
            <w:noWrap/>
            <w:vAlign w:val="center"/>
          </w:tcPr>
          <w:p w14:paraId="1FD64D4E" w14:textId="77777777" w:rsidR="004E2EFD" w:rsidRPr="00AC120D" w:rsidRDefault="004E2EFD" w:rsidP="00AC120D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4E2EFD" w:rsidRPr="00AC120D" w14:paraId="28FF2862" w14:textId="77777777" w:rsidTr="00AC120D">
        <w:trPr>
          <w:trHeight w:val="62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16D838" w14:textId="15E47DA0" w:rsidR="004E2EFD" w:rsidRPr="00AC120D" w:rsidRDefault="00AC120D" w:rsidP="001415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spacing w:val="41"/>
                <w:kern w:val="0"/>
                <w:sz w:val="23"/>
                <w:szCs w:val="23"/>
                <w:fitText w:val="1210" w:id="-1587305215"/>
              </w:rPr>
              <w:t>ﾒｰﾙｱﾄﾞﾚ</w:t>
            </w:r>
            <w:r w:rsidRPr="00AC120D">
              <w:rPr>
                <w:rFonts w:ascii="ＭＳ 明朝" w:eastAsia="ＭＳ 明朝" w:hAnsi="ＭＳ 明朝" w:cs="ＭＳ Ｐゴシック" w:hint="eastAsia"/>
                <w:spacing w:val="3"/>
                <w:kern w:val="0"/>
                <w:sz w:val="23"/>
                <w:szCs w:val="23"/>
                <w:fitText w:val="1210" w:id="-1587305215"/>
              </w:rPr>
              <w:t>ｽ</w:t>
            </w:r>
          </w:p>
        </w:tc>
        <w:tc>
          <w:tcPr>
            <w:tcW w:w="7256" w:type="dxa"/>
            <w:noWrap/>
            <w:vAlign w:val="center"/>
          </w:tcPr>
          <w:p w14:paraId="6A71C0D2" w14:textId="77777777" w:rsidR="004E2EFD" w:rsidRPr="00AC120D" w:rsidRDefault="004E2EFD" w:rsidP="00AC120D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</w:tbl>
    <w:p w14:paraId="453E3BF3" w14:textId="77777777" w:rsidR="001415D7" w:rsidRPr="00AC120D" w:rsidRDefault="001415D7" w:rsidP="00AC120D">
      <w:pPr>
        <w:widowControl/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0"/>
        <w:gridCol w:w="7234"/>
      </w:tblGrid>
      <w:tr w:rsidR="00576B94" w:rsidRPr="00AC120D" w14:paraId="46517F25" w14:textId="77777777" w:rsidTr="00AC120D">
        <w:trPr>
          <w:trHeight w:val="498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CBDAA8" w14:textId="63A78CBF" w:rsidR="00F4761B" w:rsidRPr="00AC120D" w:rsidRDefault="004E2EFD" w:rsidP="004024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3"/>
                <w:szCs w:val="23"/>
                <w:fitText w:val="1100" w:id="1764540672"/>
              </w:rPr>
              <w:t>質問対</w:t>
            </w:r>
            <w:r w:rsidRPr="00AC120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  <w:fitText w:val="1100" w:id="1764540672"/>
              </w:rPr>
              <w:t>象</w:t>
            </w:r>
          </w:p>
        </w:tc>
        <w:tc>
          <w:tcPr>
            <w:tcW w:w="7234" w:type="dxa"/>
            <w:shd w:val="clear" w:color="auto" w:fill="F2F2F2" w:themeFill="background1" w:themeFillShade="F2"/>
            <w:noWrap/>
            <w:vAlign w:val="center"/>
          </w:tcPr>
          <w:p w14:paraId="33906A79" w14:textId="666AB5C8" w:rsidR="00F4761B" w:rsidRPr="00AC120D" w:rsidRDefault="004E2EFD" w:rsidP="004E2E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AC120D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3"/>
                <w:szCs w:val="23"/>
                <w:fitText w:val="1100" w:id="1764540420"/>
              </w:rPr>
              <w:t>質問内</w:t>
            </w:r>
            <w:r w:rsidRPr="00AC120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  <w:fitText w:val="1100" w:id="1764540420"/>
              </w:rPr>
              <w:t>容</w:t>
            </w:r>
          </w:p>
        </w:tc>
      </w:tr>
      <w:tr w:rsidR="00576B94" w:rsidRPr="00AC120D" w14:paraId="0C2F08F4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343D9694" w14:textId="50A1785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39C66C21" w14:textId="1F83C4CF" w:rsidR="00CF07A0" w:rsidRPr="00AC120D" w:rsidRDefault="00CF07A0" w:rsidP="00CF07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2D5A7B4C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3003B648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1974B543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76D74C1E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4A7279AD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24B2B505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68E2F8C4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077C4C0B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467DF313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72054E80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7FD8798B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2EBBB46C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576B94" w:rsidRPr="00AC120D" w14:paraId="655BEA27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0203E22D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6A088ED1" w14:textId="77777777" w:rsidR="00CF07A0" w:rsidRPr="00AC120D" w:rsidRDefault="00CF07A0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AC120D" w:rsidRPr="00AC120D" w14:paraId="523E71E4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05BE5C7D" w14:textId="77777777" w:rsidR="00AC120D" w:rsidRPr="00AC120D" w:rsidRDefault="00AC120D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72EEE7C5" w14:textId="77777777" w:rsidR="00AC120D" w:rsidRPr="00AC120D" w:rsidRDefault="00AC120D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  <w:tr w:rsidR="00AC120D" w:rsidRPr="00AC120D" w14:paraId="2E570011" w14:textId="77777777" w:rsidTr="00AC120D">
        <w:trPr>
          <w:trHeight w:val="851"/>
          <w:jc w:val="center"/>
        </w:trPr>
        <w:tc>
          <w:tcPr>
            <w:tcW w:w="1980" w:type="dxa"/>
            <w:vAlign w:val="center"/>
          </w:tcPr>
          <w:p w14:paraId="38C4CAEB" w14:textId="77777777" w:rsidR="00AC120D" w:rsidRPr="00AC120D" w:rsidRDefault="00AC120D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4" w:type="dxa"/>
            <w:noWrap/>
            <w:vAlign w:val="center"/>
          </w:tcPr>
          <w:p w14:paraId="70A96A11" w14:textId="77777777" w:rsidR="00AC120D" w:rsidRPr="00AC120D" w:rsidRDefault="00AC120D" w:rsidP="00CF07A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</w:tc>
      </w:tr>
    </w:tbl>
    <w:p w14:paraId="425524CC" w14:textId="77777777" w:rsidR="00AC120D" w:rsidRDefault="00AC120D" w:rsidP="00AC120D">
      <w:pPr>
        <w:widowControl/>
        <w:spacing w:line="0" w:lineRule="atLeast"/>
        <w:ind w:leftChars="-135" w:left="1" w:rightChars="-338" w:right="-710" w:hangingChars="129" w:hanging="284"/>
        <w:jc w:val="left"/>
        <w:rPr>
          <w:rFonts w:ascii="ＭＳ 明朝" w:eastAsia="ＭＳ 明朝" w:hAnsi="ＭＳ 明朝"/>
          <w:sz w:val="22"/>
        </w:rPr>
      </w:pPr>
    </w:p>
    <w:p w14:paraId="137AECF1" w14:textId="1E83D37D" w:rsidR="00AC120D" w:rsidRDefault="00AC120D" w:rsidP="00AC120D">
      <w:pPr>
        <w:widowControl/>
        <w:spacing w:line="0" w:lineRule="atLeast"/>
        <w:ind w:leftChars="-135" w:left="1" w:rightChars="-338" w:right="-710" w:hangingChars="129" w:hanging="28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１）</w:t>
      </w:r>
      <w:r w:rsidR="006E252B" w:rsidRPr="00AC120D">
        <w:rPr>
          <w:rFonts w:ascii="ＭＳ 明朝" w:eastAsia="ＭＳ 明朝" w:hAnsi="ＭＳ 明朝" w:hint="eastAsia"/>
          <w:sz w:val="22"/>
        </w:rPr>
        <w:t>質問対象欄には『指針</w:t>
      </w:r>
      <w:r>
        <w:rPr>
          <w:rFonts w:ascii="ＭＳ 明朝" w:eastAsia="ＭＳ 明朝" w:hAnsi="ＭＳ 明朝" w:hint="eastAsia"/>
          <w:sz w:val="22"/>
        </w:rPr>
        <w:t>P● ▲行目</w:t>
      </w:r>
      <w:r w:rsidR="00E94216" w:rsidRPr="00AC120D">
        <w:rPr>
          <w:rFonts w:ascii="ＭＳ 明朝" w:eastAsia="ＭＳ 明朝" w:hAnsi="ＭＳ 明朝" w:hint="eastAsia"/>
          <w:sz w:val="22"/>
        </w:rPr>
        <w:t>』『</w:t>
      </w:r>
      <w:r>
        <w:rPr>
          <w:rFonts w:ascii="ＭＳ 明朝" w:eastAsia="ＭＳ 明朝" w:hAnsi="ＭＳ 明朝" w:hint="eastAsia"/>
          <w:sz w:val="22"/>
        </w:rPr>
        <w:t>指針 第1 ２ (1) 』</w:t>
      </w:r>
      <w:r w:rsidR="00E94216" w:rsidRPr="00AC120D">
        <w:rPr>
          <w:rFonts w:ascii="ＭＳ 明朝" w:eastAsia="ＭＳ 明朝" w:hAnsi="ＭＳ 明朝" w:hint="eastAsia"/>
          <w:sz w:val="22"/>
        </w:rPr>
        <w:t>『</w:t>
      </w:r>
      <w:r>
        <w:rPr>
          <w:rFonts w:ascii="ＭＳ 明朝" w:eastAsia="ＭＳ 明朝" w:hAnsi="ＭＳ 明朝" w:hint="eastAsia"/>
          <w:sz w:val="22"/>
        </w:rPr>
        <w:t>様式●</w:t>
      </w:r>
      <w:r w:rsidR="00E94216" w:rsidRPr="00AC120D">
        <w:rPr>
          <w:rFonts w:ascii="ＭＳ 明朝" w:eastAsia="ＭＳ 明朝" w:hAnsi="ＭＳ 明朝" w:hint="eastAsia"/>
          <w:sz w:val="22"/>
        </w:rPr>
        <w:t>』等により記載</w:t>
      </w:r>
    </w:p>
    <w:p w14:paraId="395C9424" w14:textId="77777777" w:rsidR="00AC120D" w:rsidRDefault="00E94216" w:rsidP="00AC120D">
      <w:pPr>
        <w:widowControl/>
        <w:spacing w:line="0" w:lineRule="atLeast"/>
        <w:ind w:leftChars="-35" w:left="-73" w:rightChars="-338" w:right="-710" w:firstLineChars="300" w:firstLine="660"/>
        <w:jc w:val="left"/>
        <w:rPr>
          <w:rFonts w:ascii="ＭＳ 明朝" w:eastAsia="ＭＳ 明朝" w:hAnsi="ＭＳ 明朝"/>
          <w:sz w:val="22"/>
        </w:rPr>
      </w:pPr>
      <w:r w:rsidRPr="00AC120D">
        <w:rPr>
          <w:rFonts w:ascii="ＭＳ 明朝" w:eastAsia="ＭＳ 明朝" w:hAnsi="ＭＳ 明朝" w:hint="eastAsia"/>
          <w:sz w:val="22"/>
        </w:rPr>
        <w:t>してください。</w:t>
      </w:r>
    </w:p>
    <w:p w14:paraId="033EC80C" w14:textId="5CA49B5A" w:rsidR="0095387E" w:rsidRPr="00AC120D" w:rsidRDefault="00AC120D" w:rsidP="00AC120D">
      <w:pPr>
        <w:widowControl/>
        <w:spacing w:line="0" w:lineRule="atLeast"/>
        <w:ind w:leftChars="-135" w:left="-74" w:rightChars="-338" w:right="-710" w:hangingChars="95" w:hanging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２）</w:t>
      </w:r>
      <w:r w:rsidR="00F4761B" w:rsidRPr="00AC120D">
        <w:rPr>
          <w:rFonts w:ascii="ＭＳ 明朝" w:eastAsia="ＭＳ 明朝" w:hAnsi="ＭＳ 明朝" w:hint="eastAsia"/>
          <w:sz w:val="22"/>
        </w:rPr>
        <w:t>記入欄が足りない場合は、本様式に準じて適宜追加してください。</w:t>
      </w:r>
    </w:p>
    <w:sectPr w:rsidR="0095387E" w:rsidRPr="00AC120D" w:rsidSect="00AC120D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2EBC" w14:textId="77777777" w:rsidR="0088227D" w:rsidRDefault="0088227D" w:rsidP="004363D4">
      <w:r>
        <w:separator/>
      </w:r>
    </w:p>
  </w:endnote>
  <w:endnote w:type="continuationSeparator" w:id="0">
    <w:p w14:paraId="64037E87" w14:textId="77777777" w:rsidR="0088227D" w:rsidRDefault="0088227D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B7B1" w14:textId="77777777" w:rsidR="0088227D" w:rsidRDefault="0088227D" w:rsidP="004363D4">
      <w:r>
        <w:separator/>
      </w:r>
    </w:p>
  </w:footnote>
  <w:footnote w:type="continuationSeparator" w:id="0">
    <w:p w14:paraId="205E15A5" w14:textId="77777777" w:rsidR="0088227D" w:rsidRDefault="0088227D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B7FF2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01C0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D54D0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252B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227D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250AB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026A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120D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4F3-66F6-4EAA-90EF-BBE77E4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0</Characters>
  <Application>Microsoft Office Word</Application>
  <DocSecurity>0</DocSecurity>
  <Lines>1</Lines>
  <Paragraphs>1</Paragraphs>
  <ScaleCrop>false</ScaleCrop>
  <Company>湖西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湖西市</cp:lastModifiedBy>
  <cp:revision>2</cp:revision>
  <dcterms:created xsi:type="dcterms:W3CDTF">2022-01-12T05:33:00Z</dcterms:created>
  <dcterms:modified xsi:type="dcterms:W3CDTF">2022-01-12T05:42:00Z</dcterms:modified>
</cp:coreProperties>
</file>